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530505" w:rsidRDefault="00530505" w:rsidP="00454600">
      <w:pPr>
        <w:jc w:val="center"/>
        <w:rPr>
          <w:sz w:val="16"/>
          <w:szCs w:val="16"/>
        </w:rPr>
      </w:pPr>
    </w:p>
    <w:p w:rsidR="00530505" w:rsidRDefault="00530505" w:rsidP="00454600">
      <w:pPr>
        <w:jc w:val="center"/>
        <w:rPr>
          <w:sz w:val="16"/>
          <w:szCs w:val="16"/>
        </w:rPr>
      </w:pPr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Pr="00077B07" w:rsidRDefault="00551E91" w:rsidP="00E278D8">
      <w:pPr>
        <w:jc w:val="center"/>
        <w:rPr>
          <w:b/>
          <w:sz w:val="28"/>
          <w:szCs w:val="28"/>
        </w:rPr>
      </w:pPr>
      <w:r w:rsidRPr="00077B07">
        <w:rPr>
          <w:b/>
          <w:sz w:val="28"/>
          <w:szCs w:val="28"/>
        </w:rPr>
        <w:t xml:space="preserve">Сведения </w:t>
      </w:r>
      <w:r w:rsidRPr="00077B07">
        <w:rPr>
          <w:b/>
          <w:sz w:val="28"/>
          <w:szCs w:val="28"/>
        </w:rPr>
        <w:br/>
      </w:r>
      <w:r w:rsidR="00476D51" w:rsidRPr="00077B07">
        <w:rPr>
          <w:b/>
          <w:sz w:val="28"/>
          <w:szCs w:val="28"/>
        </w:rPr>
        <w:t>о доходах,</w:t>
      </w:r>
      <w:r w:rsidR="00E051E8" w:rsidRPr="00077B07">
        <w:rPr>
          <w:b/>
          <w:sz w:val="28"/>
          <w:szCs w:val="28"/>
        </w:rPr>
        <w:t xml:space="preserve"> о</w:t>
      </w:r>
      <w:r w:rsidR="00476D51" w:rsidRPr="00077B07">
        <w:rPr>
          <w:b/>
          <w:sz w:val="28"/>
          <w:szCs w:val="28"/>
        </w:rPr>
        <w:t xml:space="preserve"> расходах, об имуществе и обязательствах имущественного характера </w:t>
      </w:r>
      <w:r w:rsidR="00476D51" w:rsidRPr="00077B07">
        <w:rPr>
          <w:b/>
          <w:sz w:val="28"/>
          <w:szCs w:val="28"/>
        </w:rPr>
        <w:br/>
      </w:r>
      <w:r w:rsidR="000A27AA" w:rsidRPr="00077B07">
        <w:rPr>
          <w:b/>
          <w:sz w:val="28"/>
          <w:szCs w:val="28"/>
        </w:rPr>
        <w:t>лиц</w:t>
      </w:r>
      <w:r w:rsidR="00077B07">
        <w:rPr>
          <w:b/>
          <w:sz w:val="28"/>
          <w:szCs w:val="28"/>
        </w:rPr>
        <w:t>,</w:t>
      </w:r>
      <w:r w:rsidR="000A27AA" w:rsidRPr="00077B07">
        <w:rPr>
          <w:b/>
          <w:sz w:val="28"/>
          <w:szCs w:val="28"/>
        </w:rPr>
        <w:t xml:space="preserve"> </w:t>
      </w:r>
      <w:r w:rsidR="00E278D8" w:rsidRPr="00077B07">
        <w:rPr>
          <w:b/>
          <w:sz w:val="28"/>
          <w:szCs w:val="28"/>
        </w:rPr>
        <w:t xml:space="preserve">замещающих муниципальные должности </w:t>
      </w:r>
      <w:r w:rsidR="00077B07">
        <w:rPr>
          <w:b/>
          <w:sz w:val="28"/>
          <w:szCs w:val="28"/>
        </w:rPr>
        <w:t xml:space="preserve">в </w:t>
      </w:r>
      <w:r w:rsidR="00E278D8" w:rsidRPr="00077B07">
        <w:rPr>
          <w:b/>
          <w:sz w:val="28"/>
          <w:szCs w:val="28"/>
        </w:rPr>
        <w:t>Контрольно-счетной палат</w:t>
      </w:r>
      <w:r w:rsidR="00077B07">
        <w:rPr>
          <w:b/>
          <w:sz w:val="28"/>
          <w:szCs w:val="28"/>
        </w:rPr>
        <w:t>е</w:t>
      </w:r>
      <w:r w:rsidR="00E278D8" w:rsidRPr="00077B07">
        <w:rPr>
          <w:b/>
          <w:sz w:val="28"/>
          <w:szCs w:val="28"/>
        </w:rPr>
        <w:t xml:space="preserve"> города-курорта Сочи</w:t>
      </w:r>
      <w:r w:rsidR="00476D51" w:rsidRPr="00077B07">
        <w:rPr>
          <w:b/>
          <w:sz w:val="28"/>
          <w:szCs w:val="28"/>
        </w:rPr>
        <w:t xml:space="preserve">, </w:t>
      </w:r>
    </w:p>
    <w:p w:rsidR="001A4B95" w:rsidRPr="00077B07" w:rsidRDefault="00476D51" w:rsidP="00E278D8">
      <w:pPr>
        <w:jc w:val="center"/>
        <w:rPr>
          <w:b/>
          <w:sz w:val="28"/>
          <w:szCs w:val="28"/>
        </w:rPr>
      </w:pPr>
      <w:r w:rsidRPr="00077B07">
        <w:rPr>
          <w:b/>
          <w:sz w:val="28"/>
          <w:szCs w:val="28"/>
        </w:rPr>
        <w:t>его супруги (супруга) и несовершеннолетних детей</w:t>
      </w:r>
      <w:r w:rsidR="00551E91" w:rsidRPr="00077B07">
        <w:rPr>
          <w:b/>
          <w:sz w:val="28"/>
          <w:szCs w:val="28"/>
        </w:rPr>
        <w:br/>
      </w:r>
      <w:r w:rsidR="001A4B95" w:rsidRPr="00077B07">
        <w:rPr>
          <w:b/>
          <w:sz w:val="28"/>
          <w:szCs w:val="28"/>
        </w:rPr>
        <w:t>за период с 1 января 20</w:t>
      </w:r>
      <w:r w:rsidR="00E278D8" w:rsidRPr="00077B07">
        <w:rPr>
          <w:b/>
          <w:sz w:val="28"/>
          <w:szCs w:val="28"/>
        </w:rPr>
        <w:t>1</w:t>
      </w:r>
      <w:r w:rsidR="00CA374A">
        <w:rPr>
          <w:b/>
          <w:sz w:val="28"/>
          <w:szCs w:val="28"/>
        </w:rPr>
        <w:t xml:space="preserve">9 </w:t>
      </w:r>
      <w:r w:rsidR="001A4B95" w:rsidRPr="00077B07">
        <w:rPr>
          <w:b/>
          <w:sz w:val="28"/>
          <w:szCs w:val="28"/>
        </w:rPr>
        <w:t>года по 31 декабря 20</w:t>
      </w:r>
      <w:r w:rsidR="00E278D8" w:rsidRPr="00077B07">
        <w:rPr>
          <w:b/>
          <w:sz w:val="28"/>
          <w:szCs w:val="28"/>
        </w:rPr>
        <w:t>1</w:t>
      </w:r>
      <w:r w:rsidR="00CA374A">
        <w:rPr>
          <w:b/>
          <w:sz w:val="28"/>
          <w:szCs w:val="28"/>
        </w:rPr>
        <w:t>9</w:t>
      </w:r>
      <w:r w:rsidR="001A4B95" w:rsidRPr="00077B07">
        <w:rPr>
          <w:b/>
          <w:sz w:val="28"/>
          <w:szCs w:val="28"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152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04"/>
        <w:gridCol w:w="1423"/>
        <w:gridCol w:w="1696"/>
        <w:gridCol w:w="1036"/>
        <w:gridCol w:w="7"/>
        <w:gridCol w:w="7"/>
        <w:gridCol w:w="935"/>
        <w:gridCol w:w="1418"/>
        <w:gridCol w:w="7"/>
        <w:gridCol w:w="754"/>
        <w:gridCol w:w="11"/>
        <w:gridCol w:w="1079"/>
        <w:gridCol w:w="1327"/>
        <w:gridCol w:w="1418"/>
        <w:gridCol w:w="1701"/>
      </w:tblGrid>
      <w:tr w:rsidR="00295403" w:rsidRPr="00FF1B42" w:rsidTr="009F237B">
        <w:trPr>
          <w:trHeight w:val="702"/>
          <w:jc w:val="center"/>
        </w:trPr>
        <w:tc>
          <w:tcPr>
            <w:tcW w:w="1931" w:type="dxa"/>
            <w:vMerge w:val="restart"/>
            <w:vAlign w:val="center"/>
          </w:tcPr>
          <w:p w:rsidR="00C243CD" w:rsidRPr="00FF1B42" w:rsidRDefault="00B703D1" w:rsidP="000A27A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</w:t>
            </w:r>
            <w:r w:rsidR="00E051E8" w:rsidRPr="00FF1B42">
              <w:rPr>
                <w:b/>
                <w:sz w:val="20"/>
                <w:szCs w:val="20"/>
              </w:rPr>
              <w:t xml:space="preserve">милия, </w:t>
            </w:r>
            <w:r w:rsidRPr="00FF1B42">
              <w:rPr>
                <w:b/>
                <w:sz w:val="20"/>
                <w:szCs w:val="20"/>
              </w:rPr>
              <w:t>инициалы лица, замещающего муниципальн</w:t>
            </w:r>
            <w:r w:rsidR="000A27AA" w:rsidRPr="00FF1B42">
              <w:rPr>
                <w:b/>
                <w:sz w:val="20"/>
                <w:szCs w:val="20"/>
              </w:rPr>
              <w:t>ую</w:t>
            </w:r>
            <w:r w:rsidRPr="00FF1B42">
              <w:rPr>
                <w:b/>
                <w:sz w:val="20"/>
                <w:szCs w:val="20"/>
              </w:rPr>
              <w:t xml:space="preserve"> должност</w:t>
            </w:r>
            <w:r w:rsidR="000A27AA" w:rsidRPr="00FF1B42">
              <w:rPr>
                <w:b/>
                <w:sz w:val="20"/>
                <w:szCs w:val="20"/>
              </w:rPr>
              <w:t>ь</w:t>
            </w:r>
            <w:r w:rsidRPr="00FF1B42">
              <w:rPr>
                <w:b/>
                <w:sz w:val="20"/>
                <w:szCs w:val="20"/>
              </w:rPr>
              <w:t xml:space="preserve">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</w:t>
            </w:r>
            <w:r w:rsidR="00715DED" w:rsidRPr="00FF1B42">
              <w:rPr>
                <w:b/>
                <w:sz w:val="20"/>
                <w:szCs w:val="20"/>
              </w:rPr>
              <w:t xml:space="preserve">             </w:t>
            </w:r>
            <w:r w:rsidRPr="00FF1B42">
              <w:rPr>
                <w:b/>
                <w:sz w:val="20"/>
                <w:szCs w:val="20"/>
              </w:rPr>
              <w:t xml:space="preserve">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C243CD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</w:t>
            </w:r>
            <w:r w:rsidR="00295403" w:rsidRPr="00FF1B42">
              <w:rPr>
                <w:b/>
                <w:sz w:val="20"/>
                <w:szCs w:val="20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FF1B42" w:rsidTr="009F237B">
        <w:trPr>
          <w:cantSplit/>
          <w:trHeight w:val="1678"/>
          <w:jc w:val="center"/>
        </w:trPr>
        <w:tc>
          <w:tcPr>
            <w:tcW w:w="1931" w:type="dxa"/>
            <w:vMerge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295403" w:rsidRPr="00FF1B42" w:rsidRDefault="00295403" w:rsidP="00715DE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Align w:val="center"/>
          </w:tcPr>
          <w:p w:rsidR="00295403" w:rsidRPr="00FF1B42" w:rsidRDefault="00295403" w:rsidP="00715DE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43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F237B">
              <w:rPr>
                <w:b/>
                <w:sz w:val="20"/>
                <w:szCs w:val="20"/>
              </w:rPr>
              <w:t xml:space="preserve">            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42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61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</w:t>
            </w:r>
            <w:r w:rsidR="009F237B">
              <w:rPr>
                <w:b/>
                <w:sz w:val="20"/>
                <w:szCs w:val="20"/>
              </w:rPr>
              <w:t xml:space="preserve">                    </w:t>
            </w:r>
            <w:r w:rsidRPr="00FF1B42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86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828"/>
          <w:jc w:val="center"/>
        </w:trPr>
        <w:tc>
          <w:tcPr>
            <w:tcW w:w="1931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Астафьев В.В.</w:t>
            </w:r>
          </w:p>
        </w:tc>
        <w:tc>
          <w:tcPr>
            <w:tcW w:w="1405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Председатель Контрольно-счетной палаты города-курорта Сочи</w:t>
            </w:r>
          </w:p>
        </w:tc>
        <w:tc>
          <w:tcPr>
            <w:tcW w:w="1424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51E8" w:rsidRPr="00FF1B42" w:rsidRDefault="00E237A8" w:rsidP="00561553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  <w:r w:rsidR="003B1FC5" w:rsidRPr="00FF1B42">
              <w:rPr>
                <w:sz w:val="20"/>
                <w:szCs w:val="20"/>
              </w:rPr>
              <w:t xml:space="preserve"> </w:t>
            </w:r>
            <w:r w:rsidR="00E051E8" w:rsidRPr="00FF1B42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6C201E" w:rsidRPr="00FF1B42" w:rsidRDefault="00E237A8" w:rsidP="009F237B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CA374A" w:rsidP="00CA374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46 480</w:t>
            </w:r>
            <w:r w:rsidR="00A5250C" w:rsidRPr="00FF1B42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360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E051E8" w:rsidRPr="00FF1B42">
              <w:rPr>
                <w:sz w:val="20"/>
                <w:szCs w:val="20"/>
              </w:rPr>
              <w:t xml:space="preserve"> (фактическое 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00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E051E8" w:rsidRPr="00FF1B42">
              <w:rPr>
                <w:sz w:val="20"/>
                <w:szCs w:val="20"/>
              </w:rPr>
              <w:t xml:space="preserve"> </w:t>
            </w:r>
            <w:proofErr w:type="spellStart"/>
            <w:r w:rsidR="000A27AA" w:rsidRPr="00FF1B42">
              <w:rPr>
                <w:sz w:val="20"/>
                <w:szCs w:val="20"/>
              </w:rPr>
              <w:t>кв.м</w:t>
            </w:r>
            <w:proofErr w:type="spellEnd"/>
            <w:r w:rsidR="000A27AA" w:rsidRPr="00FF1B42">
              <w:rPr>
                <w:sz w:val="20"/>
                <w:szCs w:val="20"/>
              </w:rPr>
              <w:t xml:space="preserve">. </w:t>
            </w:r>
            <w:r w:rsidR="00E051E8" w:rsidRPr="00FF1B42">
              <w:rPr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237A8" w:rsidRPr="00FF1B42" w:rsidRDefault="0078558A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  <w:r w:rsidR="00E051E8" w:rsidRPr="00FF1B42">
              <w:rPr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233BF" w:rsidRPr="00FF1B42" w:rsidTr="009363BF">
        <w:trPr>
          <w:trHeight w:val="192"/>
          <w:jc w:val="center"/>
        </w:trPr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Канализационная сеть </w:t>
            </w:r>
            <w:r w:rsidRPr="00FF1B42">
              <w:rPr>
                <w:sz w:val="20"/>
                <w:szCs w:val="20"/>
              </w:rPr>
              <w:lastRenderedPageBreak/>
              <w:t>35 м</w:t>
            </w:r>
            <w:r w:rsidR="003B1FC5" w:rsidRPr="00FF1B42">
              <w:rPr>
                <w:sz w:val="20"/>
                <w:szCs w:val="20"/>
              </w:rPr>
              <w:t xml:space="preserve"> (фактическое </w:t>
            </w:r>
            <w:r w:rsidR="00E051E8" w:rsidRPr="00FF1B42">
              <w:rPr>
                <w:sz w:val="20"/>
                <w:szCs w:val="20"/>
              </w:rPr>
              <w:t>предоставление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240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а</w:t>
            </w:r>
          </w:p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0A27AA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6C201E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E237A8" w:rsidRPr="00FF1B42" w:rsidRDefault="00A64972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CA374A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 103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123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</w:t>
            </w:r>
            <w:r w:rsidR="001233BF" w:rsidRPr="00FF1B42">
              <w:rPr>
                <w:sz w:val="20"/>
                <w:szCs w:val="20"/>
              </w:rPr>
              <w:t>6</w:t>
            </w:r>
            <w:r w:rsidRPr="00FF1B42">
              <w:rPr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204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755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65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66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15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80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0A27AA" w:rsidRPr="00FF1B42">
              <w:rPr>
                <w:sz w:val="20"/>
                <w:szCs w:val="20"/>
              </w:rPr>
              <w:t xml:space="preserve"> кв.</w:t>
            </w:r>
            <w:r w:rsidR="00FE5CBD" w:rsidRPr="00FF1B42">
              <w:rPr>
                <w:sz w:val="20"/>
                <w:szCs w:val="20"/>
              </w:rPr>
              <w:t xml:space="preserve"> </w:t>
            </w:r>
            <w:r w:rsidR="000A27AA" w:rsidRPr="00FF1B42">
              <w:rPr>
                <w:sz w:val="20"/>
                <w:szCs w:val="20"/>
              </w:rPr>
              <w:t>м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80"/>
          <w:jc w:val="center"/>
        </w:trPr>
        <w:tc>
          <w:tcPr>
            <w:tcW w:w="1931" w:type="dxa"/>
            <w:vMerge/>
          </w:tcPr>
          <w:p w:rsidR="001233BF" w:rsidRPr="00FF1B42" w:rsidRDefault="001233BF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2,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1233BF" w:rsidRPr="00FF1B42" w:rsidRDefault="001233BF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64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204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E237A8" w:rsidRPr="00FF1B42" w:rsidRDefault="00E05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 м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77B07" w:rsidRPr="00FF1B42" w:rsidTr="009F237B">
        <w:trPr>
          <w:trHeight w:val="690"/>
          <w:jc w:val="center"/>
        </w:trPr>
        <w:tc>
          <w:tcPr>
            <w:tcW w:w="1931" w:type="dxa"/>
            <w:vMerge w:val="restart"/>
            <w:tcBorders>
              <w:top w:val="nil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nil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nil"/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tcBorders>
              <w:top w:val="nil"/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B07" w:rsidRPr="00FF1B42" w:rsidTr="009F237B">
        <w:trPr>
          <w:cantSplit/>
          <w:trHeight w:val="1756"/>
          <w:jc w:val="center"/>
        </w:trPr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</w:t>
            </w:r>
            <w:r w:rsidR="009F237B">
              <w:rPr>
                <w:b/>
                <w:sz w:val="20"/>
                <w:szCs w:val="20"/>
              </w:rPr>
              <w:t xml:space="preserve">    </w:t>
            </w:r>
            <w:r w:rsidRPr="00FF1B42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F237B">
              <w:rPr>
                <w:b/>
                <w:sz w:val="20"/>
                <w:szCs w:val="20"/>
              </w:rPr>
              <w:t xml:space="preserve">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240A39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95403" w:rsidRPr="00FF1B42" w:rsidTr="009561E8">
        <w:trPr>
          <w:trHeight w:val="960"/>
          <w:jc w:val="center"/>
        </w:trPr>
        <w:tc>
          <w:tcPr>
            <w:tcW w:w="1931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льшакова В.М.</w:t>
            </w:r>
          </w:p>
          <w:p w:rsidR="00295403" w:rsidRPr="00FF1B42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5403" w:rsidRPr="00FF1B42" w:rsidRDefault="005177B0" w:rsidP="00FE5CBD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942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E01228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5403" w:rsidRPr="00FF1B42" w:rsidRDefault="004E2E98" w:rsidP="001A049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1 </w:t>
            </w:r>
            <w:r w:rsidR="001A0492">
              <w:rPr>
                <w:b/>
                <w:sz w:val="20"/>
                <w:szCs w:val="20"/>
              </w:rPr>
              <w:t>135</w:t>
            </w:r>
            <w:r w:rsidRPr="00FF1B42">
              <w:rPr>
                <w:b/>
                <w:sz w:val="20"/>
                <w:szCs w:val="20"/>
              </w:rPr>
              <w:t xml:space="preserve"> </w:t>
            </w:r>
            <w:r w:rsidR="001A0492">
              <w:rPr>
                <w:b/>
                <w:sz w:val="20"/>
                <w:szCs w:val="20"/>
              </w:rPr>
              <w:t>942</w:t>
            </w:r>
            <w:r w:rsidRPr="00FF1B42">
              <w:rPr>
                <w:b/>
                <w:sz w:val="20"/>
                <w:szCs w:val="20"/>
              </w:rPr>
              <w:t>,</w:t>
            </w:r>
            <w:r w:rsidR="001A049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FF1B42" w:rsidRDefault="00FB0289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470B68" w:rsidRPr="00FF1B42" w:rsidTr="009561E8">
        <w:trPr>
          <w:trHeight w:val="961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70B68" w:rsidRPr="00FF1B42" w:rsidRDefault="00470B68" w:rsidP="003B1FC5">
            <w:pPr>
              <w:spacing w:before="120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70B68" w:rsidRPr="00FF1B42" w:rsidRDefault="00470B68" w:rsidP="00034C34">
            <w:pPr>
              <w:spacing w:before="120"/>
              <w:jc w:val="both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FE5CB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4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B68" w:rsidRPr="00FF1B42" w:rsidRDefault="00470B68" w:rsidP="0085036C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  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B68" w:rsidRPr="00FF1B42" w:rsidRDefault="001A0492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990,3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9363BF">
        <w:trPr>
          <w:trHeight w:val="69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1E8" w:rsidRPr="00FF1B42" w:rsidTr="009363BF">
        <w:trPr>
          <w:trHeight w:val="350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  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1561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312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йко Л.А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Аудитор Контрольно-счетной палаты города-курорта Соч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0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936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1A0492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8 796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324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1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96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35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44,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180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2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9363BF">
        <w:trPr>
          <w:trHeight w:val="79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Merge w:val="restart"/>
            <w:tcBorders>
              <w:top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textDirection w:val="btLr"/>
          </w:tcPr>
          <w:p w:rsidR="009363BF" w:rsidRDefault="009363BF" w:rsidP="009363BF">
            <w:pPr>
              <w:spacing w:before="12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ые </w:t>
            </w:r>
            <w:r w:rsidR="009F237B" w:rsidRPr="00FF1B42">
              <w:rPr>
                <w:b/>
                <w:sz w:val="20"/>
                <w:szCs w:val="20"/>
              </w:rPr>
              <w:t xml:space="preserve">средства            </w:t>
            </w:r>
          </w:p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237B" w:rsidRPr="00FF1B42" w:rsidTr="009363BF">
        <w:trPr>
          <w:trHeight w:val="350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9363BF">
        <w:trPr>
          <w:trHeight w:val="1351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561E8">
        <w:trPr>
          <w:trHeight w:val="462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F1B42">
              <w:rPr>
                <w:b/>
                <w:sz w:val="20"/>
                <w:szCs w:val="20"/>
              </w:rPr>
              <w:t>Цапп</w:t>
            </w:r>
            <w:proofErr w:type="spellEnd"/>
            <w:r w:rsidRPr="00FF1B42">
              <w:rPr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Аудитор Контрольно-счетной палаты города-курорта Соч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1A0492" w:rsidP="001A049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FE5CBD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 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1,0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1A049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 </w:t>
            </w:r>
            <w:r w:rsidR="001A0492">
              <w:rPr>
                <w:b/>
                <w:sz w:val="20"/>
                <w:szCs w:val="20"/>
              </w:rPr>
              <w:t>494 431</w:t>
            </w:r>
            <w:r w:rsidRPr="00FF1B42">
              <w:rPr>
                <w:b/>
                <w:sz w:val="20"/>
                <w:szCs w:val="20"/>
              </w:rPr>
              <w:t>,</w:t>
            </w:r>
            <w:r w:rsidR="001A049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9561E8">
        <w:trPr>
          <w:trHeight w:val="475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9561E8" w:rsidRPr="00FF1B42" w:rsidRDefault="009561E8" w:rsidP="00170A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61E8" w:rsidRPr="00FF1B42" w:rsidRDefault="009561E8" w:rsidP="002F10B1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22,1</w:t>
            </w: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170A9D">
        <w:trPr>
          <w:trHeight w:val="500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4E359F">
            <w:pPr>
              <w:spacing w:before="120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1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Default="009561E8" w:rsidP="00170A9D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561E8" w:rsidRPr="00FF1B42" w:rsidRDefault="009561E8" w:rsidP="00170A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64972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Легковой автомобиль</w:t>
            </w:r>
          </w:p>
          <w:p w:rsidR="009561E8" w:rsidRPr="00FF1B42" w:rsidRDefault="009561E8" w:rsidP="00A64972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  <w:lang w:val="en-US"/>
              </w:rPr>
              <w:t>Hyundai</w:t>
            </w:r>
            <w:r w:rsidRPr="00FF1B42">
              <w:rPr>
                <w:sz w:val="20"/>
                <w:szCs w:val="20"/>
              </w:rPr>
              <w:t xml:space="preserve"> </w:t>
            </w:r>
            <w:r w:rsidRPr="00FF1B42">
              <w:rPr>
                <w:sz w:val="20"/>
                <w:szCs w:val="20"/>
                <w:lang w:val="en-US"/>
              </w:rPr>
              <w:t>Santa</w:t>
            </w:r>
            <w:r w:rsidRPr="00FF1B42">
              <w:rPr>
                <w:sz w:val="20"/>
                <w:szCs w:val="20"/>
              </w:rPr>
              <w:t xml:space="preserve"> </w:t>
            </w:r>
            <w:r w:rsidRPr="00FF1B4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1A049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2 </w:t>
            </w:r>
            <w:r w:rsidR="001A0492">
              <w:rPr>
                <w:b/>
                <w:sz w:val="20"/>
                <w:szCs w:val="20"/>
              </w:rPr>
              <w:t>736</w:t>
            </w:r>
            <w:r w:rsidRPr="00FF1B42">
              <w:rPr>
                <w:b/>
                <w:sz w:val="20"/>
                <w:szCs w:val="20"/>
              </w:rPr>
              <w:t xml:space="preserve"> </w:t>
            </w:r>
            <w:r w:rsidR="001A0492">
              <w:rPr>
                <w:b/>
                <w:sz w:val="20"/>
                <w:szCs w:val="20"/>
              </w:rPr>
              <w:t>170</w:t>
            </w:r>
            <w:r w:rsidRPr="00FF1B42">
              <w:rPr>
                <w:b/>
                <w:sz w:val="20"/>
                <w:szCs w:val="20"/>
              </w:rPr>
              <w:t>,</w:t>
            </w:r>
            <w:r w:rsidR="001A0492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170A9D">
        <w:trPr>
          <w:trHeight w:val="522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22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9561E8" w:rsidRPr="00FF1B42" w:rsidRDefault="00170A9D" w:rsidP="00170A9D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FF1B42" w:rsidRDefault="00FF1B42" w:rsidP="007B57FF"/>
    <w:p w:rsidR="00FF1B42" w:rsidRPr="00FF1B42" w:rsidRDefault="00FF1B42" w:rsidP="00FF1B42"/>
    <w:p w:rsidR="00FF1B42" w:rsidRPr="00FF1B42" w:rsidRDefault="00A11BC0" w:rsidP="00FF1B42">
      <w:r>
        <w:tab/>
      </w:r>
      <w:r>
        <w:tab/>
      </w:r>
    </w:p>
    <w:sectPr w:rsidR="00FF1B42" w:rsidRPr="00FF1B42" w:rsidSect="00FE5CB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AD" w:rsidRDefault="009308AD" w:rsidP="00380C98">
      <w:r>
        <w:separator/>
      </w:r>
    </w:p>
  </w:endnote>
  <w:endnote w:type="continuationSeparator" w:id="0">
    <w:p w:rsidR="009308AD" w:rsidRDefault="009308AD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AD" w:rsidRDefault="009308AD" w:rsidP="00380C98">
      <w:r>
        <w:separator/>
      </w:r>
    </w:p>
  </w:footnote>
  <w:footnote w:type="continuationSeparator" w:id="0">
    <w:p w:rsidR="009308AD" w:rsidRDefault="009308AD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14A86"/>
    <w:rsid w:val="00023F61"/>
    <w:rsid w:val="00034C34"/>
    <w:rsid w:val="000571A0"/>
    <w:rsid w:val="00077B07"/>
    <w:rsid w:val="00080B12"/>
    <w:rsid w:val="00085C9C"/>
    <w:rsid w:val="000A27AA"/>
    <w:rsid w:val="000A4E02"/>
    <w:rsid w:val="000B0DB9"/>
    <w:rsid w:val="000C6079"/>
    <w:rsid w:val="000D61C8"/>
    <w:rsid w:val="00102BC4"/>
    <w:rsid w:val="001233BF"/>
    <w:rsid w:val="00130273"/>
    <w:rsid w:val="00170A9D"/>
    <w:rsid w:val="001A0492"/>
    <w:rsid w:val="001A4B95"/>
    <w:rsid w:val="001B5E7D"/>
    <w:rsid w:val="001E2124"/>
    <w:rsid w:val="0020011D"/>
    <w:rsid w:val="00206CE5"/>
    <w:rsid w:val="002321A4"/>
    <w:rsid w:val="00240A39"/>
    <w:rsid w:val="00283B0C"/>
    <w:rsid w:val="00295403"/>
    <w:rsid w:val="002D4739"/>
    <w:rsid w:val="002F10B1"/>
    <w:rsid w:val="0032295F"/>
    <w:rsid w:val="00326C4A"/>
    <w:rsid w:val="003314D3"/>
    <w:rsid w:val="00380C98"/>
    <w:rsid w:val="00393B7F"/>
    <w:rsid w:val="00393F3A"/>
    <w:rsid w:val="00396AF0"/>
    <w:rsid w:val="003A7AB2"/>
    <w:rsid w:val="003B1FC5"/>
    <w:rsid w:val="003E6917"/>
    <w:rsid w:val="003F353F"/>
    <w:rsid w:val="00454600"/>
    <w:rsid w:val="00470B68"/>
    <w:rsid w:val="00476D51"/>
    <w:rsid w:val="00477937"/>
    <w:rsid w:val="004B4EF5"/>
    <w:rsid w:val="004B7FDE"/>
    <w:rsid w:val="004E2E98"/>
    <w:rsid w:val="004E359F"/>
    <w:rsid w:val="004E4BDC"/>
    <w:rsid w:val="005177B0"/>
    <w:rsid w:val="00530505"/>
    <w:rsid w:val="00551E91"/>
    <w:rsid w:val="00552790"/>
    <w:rsid w:val="0055611B"/>
    <w:rsid w:val="00561553"/>
    <w:rsid w:val="0056538B"/>
    <w:rsid w:val="00582AB1"/>
    <w:rsid w:val="005A6C37"/>
    <w:rsid w:val="005B02C5"/>
    <w:rsid w:val="005C57EB"/>
    <w:rsid w:val="005D4E99"/>
    <w:rsid w:val="00676208"/>
    <w:rsid w:val="006806EA"/>
    <w:rsid w:val="006B10E0"/>
    <w:rsid w:val="006C201E"/>
    <w:rsid w:val="006D2C1A"/>
    <w:rsid w:val="006E4680"/>
    <w:rsid w:val="00715DED"/>
    <w:rsid w:val="00744E24"/>
    <w:rsid w:val="00760B8C"/>
    <w:rsid w:val="00781080"/>
    <w:rsid w:val="0078558A"/>
    <w:rsid w:val="007B244F"/>
    <w:rsid w:val="007B57FF"/>
    <w:rsid w:val="007D7C63"/>
    <w:rsid w:val="00810A90"/>
    <w:rsid w:val="00843BF1"/>
    <w:rsid w:val="00846021"/>
    <w:rsid w:val="0085036C"/>
    <w:rsid w:val="008B421C"/>
    <w:rsid w:val="008B5FBE"/>
    <w:rsid w:val="008D11E6"/>
    <w:rsid w:val="00903A75"/>
    <w:rsid w:val="009308AD"/>
    <w:rsid w:val="009363BF"/>
    <w:rsid w:val="00945E58"/>
    <w:rsid w:val="009561E8"/>
    <w:rsid w:val="00992CA3"/>
    <w:rsid w:val="009F237B"/>
    <w:rsid w:val="00A11BC0"/>
    <w:rsid w:val="00A2452E"/>
    <w:rsid w:val="00A30B3B"/>
    <w:rsid w:val="00A5250C"/>
    <w:rsid w:val="00A56583"/>
    <w:rsid w:val="00A64972"/>
    <w:rsid w:val="00AF37AD"/>
    <w:rsid w:val="00AF4A5C"/>
    <w:rsid w:val="00AF6DD1"/>
    <w:rsid w:val="00B32999"/>
    <w:rsid w:val="00B3411D"/>
    <w:rsid w:val="00B46020"/>
    <w:rsid w:val="00B703D1"/>
    <w:rsid w:val="00BC30B1"/>
    <w:rsid w:val="00BE364F"/>
    <w:rsid w:val="00BE7006"/>
    <w:rsid w:val="00BF37DA"/>
    <w:rsid w:val="00C243CD"/>
    <w:rsid w:val="00C54BE5"/>
    <w:rsid w:val="00C55746"/>
    <w:rsid w:val="00C7600F"/>
    <w:rsid w:val="00CA374A"/>
    <w:rsid w:val="00D07DC0"/>
    <w:rsid w:val="00D4639D"/>
    <w:rsid w:val="00D650E6"/>
    <w:rsid w:val="00D8439E"/>
    <w:rsid w:val="00D95EF0"/>
    <w:rsid w:val="00DA5508"/>
    <w:rsid w:val="00DE6813"/>
    <w:rsid w:val="00E01228"/>
    <w:rsid w:val="00E051E8"/>
    <w:rsid w:val="00E237A8"/>
    <w:rsid w:val="00E278D8"/>
    <w:rsid w:val="00E72FD9"/>
    <w:rsid w:val="00EC762C"/>
    <w:rsid w:val="00ED0F52"/>
    <w:rsid w:val="00EF5833"/>
    <w:rsid w:val="00F41A32"/>
    <w:rsid w:val="00F43392"/>
    <w:rsid w:val="00F46EDF"/>
    <w:rsid w:val="00F66368"/>
    <w:rsid w:val="00FA45C6"/>
    <w:rsid w:val="00FB0289"/>
    <w:rsid w:val="00FC52C4"/>
    <w:rsid w:val="00FC5934"/>
    <w:rsid w:val="00FE5CBD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F7A-7D5E-4A46-B360-DF697762EB9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FA14F1-62B2-42F6-8EDB-38C2193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номаренко</cp:lastModifiedBy>
  <cp:revision>2</cp:revision>
  <cp:lastPrinted>2019-04-05T13:47:00Z</cp:lastPrinted>
  <dcterms:created xsi:type="dcterms:W3CDTF">2020-08-19T17:41:00Z</dcterms:created>
  <dcterms:modified xsi:type="dcterms:W3CDTF">2020-08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